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7C7681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isky Scale</w:t>
            </w:r>
            <w:r w:rsidR="000714CC">
              <w:rPr>
                <w:b/>
                <w:sz w:val="24"/>
                <w:szCs w:val="24"/>
              </w:rPr>
              <w:t xml:space="preserve"> </w:t>
            </w:r>
            <w:r w:rsidR="00B144FB">
              <w:rPr>
                <w:b/>
                <w:sz w:val="24"/>
                <w:szCs w:val="24"/>
              </w:rPr>
              <w:t>in c</w:t>
            </w:r>
            <w:r w:rsidR="00A07D2C">
              <w:rPr>
                <w:b/>
                <w:sz w:val="24"/>
                <w:szCs w:val="24"/>
              </w:rPr>
              <w:t>urrent Version 1.3.4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7C7681" w:rsidP="00B14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risky Scale </w:t>
            </w:r>
            <w:r w:rsidR="00B144FB">
              <w:rPr>
                <w:b/>
                <w:sz w:val="24"/>
                <w:szCs w:val="24"/>
              </w:rPr>
              <w:t>in new Version 1.3</w:t>
            </w:r>
            <w:r w:rsidR="00A07D2C">
              <w:rPr>
                <w:b/>
                <w:sz w:val="24"/>
                <w:szCs w:val="24"/>
              </w:rPr>
              <w:t>.5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Default="001E1A42" w:rsidP="0052341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MTAC Reporting – Compliance </w:t>
            </w:r>
          </w:p>
          <w:p w:rsidR="001E1A42" w:rsidRDefault="001E1A42" w:rsidP="0052341C">
            <w:pPr>
              <w:rPr>
                <w:noProof/>
                <w:lang w:eastAsia="ms-MY"/>
              </w:rPr>
            </w:pPr>
          </w:p>
        </w:tc>
        <w:tc>
          <w:tcPr>
            <w:tcW w:w="7176" w:type="dxa"/>
          </w:tcPr>
          <w:p w:rsidR="001E1A42" w:rsidRDefault="001E1A42" w:rsidP="00E6407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MTAC Reporting screen, in section reporting click on ‘Compliance’ – Calculate Score</w:t>
            </w:r>
          </w:p>
          <w:p w:rsidR="001E1A42" w:rsidRDefault="001E1A42" w:rsidP="0052341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1096B8A" wp14:editId="116F75A9">
                  <wp:extent cx="4371975" cy="2862580"/>
                  <wp:effectExtent l="19050" t="19050" r="28575" b="13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862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52341C">
            <w:pPr>
              <w:spacing w:before="120"/>
              <w:jc w:val="center"/>
              <w:rPr>
                <w:noProof/>
                <w:lang w:eastAsia="ms-MY"/>
              </w:rPr>
            </w:pPr>
          </w:p>
          <w:p w:rsidR="001E1A42" w:rsidRDefault="001E1A42" w:rsidP="0052341C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lastRenderedPageBreak/>
              <w:drawing>
                <wp:inline distT="0" distB="0" distL="0" distR="0" wp14:anchorId="7C0196DA" wp14:editId="64052DD1">
                  <wp:extent cx="4381500" cy="27241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521" cy="2724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9D14CB">
            <w:pPr>
              <w:pStyle w:val="ListParagraph"/>
              <w:rPr>
                <w:noProof/>
                <w:lang w:eastAsia="ms-MY"/>
              </w:rPr>
            </w:pPr>
          </w:p>
          <w:p w:rsidR="001E1A42" w:rsidRDefault="001E1A42" w:rsidP="007D00F3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Tick on question No 8, drop down field have score as below:</w:t>
            </w:r>
          </w:p>
          <w:p w:rsidR="001E1A42" w:rsidRDefault="001E1A42" w:rsidP="007B65D1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Never/Rarely = 1</w:t>
            </w:r>
          </w:p>
          <w:p w:rsidR="001E1A42" w:rsidRDefault="001E1A42" w:rsidP="007B65D1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Once in a while = 1</w:t>
            </w:r>
          </w:p>
          <w:p w:rsidR="001E1A42" w:rsidRPr="008C2FB9" w:rsidRDefault="001E1A42" w:rsidP="007B65D1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All the time= 0</w:t>
            </w:r>
          </w:p>
          <w:p w:rsidR="001E1A42" w:rsidRDefault="001E1A42" w:rsidP="007B65D1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Sometimes= 0</w:t>
            </w:r>
          </w:p>
          <w:p w:rsidR="001E1A42" w:rsidRDefault="001E1A42" w:rsidP="007B65D1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Usually= 0</w:t>
            </w:r>
          </w:p>
          <w:p w:rsidR="001E1A42" w:rsidRDefault="001E1A42" w:rsidP="007B65D1">
            <w:pPr>
              <w:pStyle w:val="ListParagraph"/>
              <w:ind w:left="1080"/>
              <w:rPr>
                <w:noProof/>
                <w:lang w:eastAsia="ms-MY"/>
              </w:rPr>
            </w:pPr>
          </w:p>
        </w:tc>
        <w:tc>
          <w:tcPr>
            <w:tcW w:w="7474" w:type="dxa"/>
          </w:tcPr>
          <w:p w:rsidR="001E1A42" w:rsidRDefault="001E1A42" w:rsidP="00CA6E0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w:t>Open MTAC Reporting screen, in section reporting click on ‘Compliance’ – Calculate Score</w:t>
            </w:r>
          </w:p>
          <w:p w:rsidR="001E1A42" w:rsidRDefault="001E1A42" w:rsidP="00CA6E02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071834D" wp14:editId="6DC6E71A">
                  <wp:extent cx="4371975" cy="2862580"/>
                  <wp:effectExtent l="19050" t="19050" r="28575" b="139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862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CA6E02">
            <w:pPr>
              <w:spacing w:before="120"/>
              <w:jc w:val="center"/>
              <w:rPr>
                <w:noProof/>
                <w:lang w:eastAsia="ms-MY"/>
              </w:rPr>
            </w:pPr>
          </w:p>
          <w:p w:rsidR="001E1A42" w:rsidRDefault="001E1A42" w:rsidP="00CA6E02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lastRenderedPageBreak/>
              <w:drawing>
                <wp:inline distT="0" distB="0" distL="0" distR="0" wp14:anchorId="2C907280" wp14:editId="239CAEDC">
                  <wp:extent cx="4629150" cy="272415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24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42" w:rsidRDefault="001E1A42" w:rsidP="00CA6E02">
            <w:pPr>
              <w:pStyle w:val="ListParagraph"/>
              <w:rPr>
                <w:noProof/>
                <w:lang w:eastAsia="ms-MY"/>
              </w:rPr>
            </w:pPr>
          </w:p>
          <w:p w:rsidR="001E1A42" w:rsidRDefault="001E1A42" w:rsidP="00CA6E02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Tick on question No 8, drop down field have score as below:</w:t>
            </w:r>
          </w:p>
          <w:p w:rsidR="001E1A42" w:rsidRDefault="001E1A42" w:rsidP="00CA6E02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Never/Rarely = </w:t>
            </w:r>
            <w:r w:rsidRPr="006662CC">
              <w:rPr>
                <w:rFonts w:eastAsia="SimSun"/>
                <w:highlight w:val="yellow"/>
                <w:lang w:eastAsia="hi-IN" w:bidi="hi-IN"/>
              </w:rPr>
              <w:t>1</w:t>
            </w:r>
          </w:p>
          <w:p w:rsidR="001E1A42" w:rsidRDefault="006662CC" w:rsidP="00CA6E02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Once in a while = </w:t>
            </w:r>
            <w:r w:rsidRPr="006662CC">
              <w:rPr>
                <w:rFonts w:eastAsia="SimSun"/>
                <w:highlight w:val="yellow"/>
                <w:lang w:eastAsia="hi-IN" w:bidi="hi-IN"/>
              </w:rPr>
              <w:t>0.75</w:t>
            </w:r>
          </w:p>
          <w:p w:rsidR="001E1A42" w:rsidRPr="008C2FB9" w:rsidRDefault="006662CC" w:rsidP="00CA6E02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All the time= </w:t>
            </w:r>
            <w:r w:rsidRPr="006662CC">
              <w:rPr>
                <w:rFonts w:eastAsia="SimSun"/>
                <w:highlight w:val="yellow"/>
                <w:lang w:eastAsia="hi-IN" w:bidi="hi-IN"/>
              </w:rPr>
              <w:t>0.5</w:t>
            </w:r>
          </w:p>
          <w:p w:rsidR="001E1A42" w:rsidRDefault="001E1A42" w:rsidP="00CA6E02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Sometimes= </w:t>
            </w:r>
            <w:r w:rsidRPr="006662CC">
              <w:rPr>
                <w:rFonts w:eastAsia="SimSun"/>
                <w:highlight w:val="yellow"/>
                <w:lang w:eastAsia="hi-IN" w:bidi="hi-IN"/>
              </w:rPr>
              <w:t>0</w:t>
            </w:r>
            <w:r w:rsidR="006662CC" w:rsidRPr="006662CC">
              <w:rPr>
                <w:rFonts w:eastAsia="SimSun"/>
                <w:highlight w:val="yellow"/>
                <w:lang w:eastAsia="hi-IN" w:bidi="hi-IN"/>
              </w:rPr>
              <w:t>.25</w:t>
            </w:r>
          </w:p>
          <w:p w:rsidR="001E1A42" w:rsidRDefault="001E1A42" w:rsidP="00CA6E02">
            <w:pPr>
              <w:pStyle w:val="ListParagraph"/>
              <w:numPr>
                <w:ilvl w:val="0"/>
                <w:numId w:val="5"/>
              </w:numPr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Usually= </w:t>
            </w:r>
            <w:r w:rsidRPr="006662CC">
              <w:rPr>
                <w:rFonts w:eastAsia="SimSun"/>
                <w:highlight w:val="yellow"/>
                <w:lang w:eastAsia="hi-IN" w:bidi="hi-IN"/>
              </w:rPr>
              <w:t>0</w:t>
            </w:r>
          </w:p>
          <w:p w:rsidR="001E1A42" w:rsidRDefault="001E1A42" w:rsidP="00CA6E02">
            <w:pPr>
              <w:pStyle w:val="ListParagraph"/>
              <w:ind w:left="1080"/>
              <w:rPr>
                <w:noProof/>
                <w:lang w:eastAsia="ms-MY"/>
              </w:rPr>
            </w:pPr>
          </w:p>
        </w:tc>
      </w:tr>
    </w:tbl>
    <w:p w:rsidR="00922CDE" w:rsidRDefault="00922CDE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2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B4" w:rsidRDefault="00225EB4" w:rsidP="0045125C">
      <w:pPr>
        <w:spacing w:after="0" w:line="240" w:lineRule="auto"/>
      </w:pPr>
      <w:r>
        <w:separator/>
      </w:r>
    </w:p>
  </w:endnote>
  <w:endnote w:type="continuationSeparator" w:id="0">
    <w:p w:rsidR="00225EB4" w:rsidRDefault="00225EB4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B4" w:rsidRDefault="00225EB4" w:rsidP="0045125C">
      <w:pPr>
        <w:spacing w:after="0" w:line="240" w:lineRule="auto"/>
      </w:pPr>
      <w:r>
        <w:separator/>
      </w:r>
    </w:p>
  </w:footnote>
  <w:footnote w:type="continuationSeparator" w:id="0">
    <w:p w:rsidR="00225EB4" w:rsidRDefault="00225EB4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04061E">
      <w:rPr>
        <w:sz w:val="24"/>
        <w:szCs w:val="24"/>
      </w:rPr>
      <w:t>Morisky sc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061E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5EB4"/>
    <w:rsid w:val="00226707"/>
    <w:rsid w:val="002318AC"/>
    <w:rsid w:val="00237C73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3126"/>
    <w:rsid w:val="00963FA3"/>
    <w:rsid w:val="009728AA"/>
    <w:rsid w:val="00977737"/>
    <w:rsid w:val="00983663"/>
    <w:rsid w:val="00984107"/>
    <w:rsid w:val="00994833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90C85"/>
    <w:rsid w:val="00B9645D"/>
    <w:rsid w:val="00B96B92"/>
    <w:rsid w:val="00B97C0F"/>
    <w:rsid w:val="00BA158B"/>
    <w:rsid w:val="00BB098A"/>
    <w:rsid w:val="00BC26CD"/>
    <w:rsid w:val="00BD2802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54A48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027D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A667-51EA-4CAC-B243-23CAEAE4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5</cp:revision>
  <dcterms:created xsi:type="dcterms:W3CDTF">2015-07-05T07:12:00Z</dcterms:created>
  <dcterms:modified xsi:type="dcterms:W3CDTF">2015-07-06T09:02:00Z</dcterms:modified>
</cp:coreProperties>
</file>